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B405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B405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7572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E65302">
              <w:rPr>
                <w:b/>
                <w:sz w:val="18"/>
              </w:rPr>
              <w:t>/202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660"/>
        <w:gridCol w:w="192"/>
        <w:gridCol w:w="583"/>
        <w:gridCol w:w="126"/>
        <w:gridCol w:w="466"/>
        <w:gridCol w:w="214"/>
        <w:gridCol w:w="28"/>
        <w:gridCol w:w="1601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530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Antun  Mihanović </w:t>
            </w:r>
            <w:r w:rsidR="00051099" w:rsidRPr="00051099">
              <w:rPr>
                <w:b/>
                <w:sz w:val="22"/>
                <w:szCs w:val="22"/>
              </w:rPr>
              <w:t>Slavonski Brod</w:t>
            </w:r>
          </w:p>
        </w:tc>
      </w:tr>
      <w:tr w:rsidR="00051099" w:rsidRPr="003A2770" w:rsidTr="0016667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Antuna Mihanovića 35</w:t>
            </w:r>
          </w:p>
        </w:tc>
      </w:tr>
      <w:tr w:rsidR="00051099" w:rsidRPr="003A2770" w:rsidTr="0016667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Slavonski Brod</w:t>
            </w:r>
          </w:p>
        </w:tc>
      </w:tr>
      <w:tr w:rsidR="00051099" w:rsidRPr="003A2770" w:rsidTr="0016667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35 000 Slavonski Brod</w:t>
            </w:r>
          </w:p>
        </w:tc>
      </w:tr>
      <w:tr w:rsidR="004B4054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4054" w:rsidRPr="003A2770" w:rsidRDefault="004B4054" w:rsidP="004B405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B4054" w:rsidRPr="00C95614" w:rsidRDefault="00875723" w:rsidP="004B4054">
            <w:pPr>
              <w:jc w:val="right"/>
              <w:rPr>
                <w:sz w:val="16"/>
                <w:szCs w:val="16"/>
              </w:rPr>
            </w:pPr>
            <w:hyperlink r:id="rId6" w:history="1">
              <w:r w:rsidR="00051099" w:rsidRPr="00B36B0B">
                <w:rPr>
                  <w:rStyle w:val="Hiperveza"/>
                  <w:sz w:val="16"/>
                  <w:szCs w:val="16"/>
                </w:rPr>
                <w:t>antun.mihanovic@os-amihanovic-sb.skole.hr</w:t>
              </w:r>
            </w:hyperlink>
            <w:r w:rsidR="00051099">
              <w:rPr>
                <w:sz w:val="16"/>
                <w:szCs w:val="16"/>
              </w:rPr>
              <w:t xml:space="preserve">          </w:t>
            </w:r>
            <w:r w:rsidR="004B4054" w:rsidRPr="00C95614">
              <w:rPr>
                <w:sz w:val="16"/>
                <w:szCs w:val="16"/>
              </w:rPr>
              <w:t>(čl. 13. st. 13.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7572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65302" w:rsidRDefault="00875723" w:rsidP="00E65302">
            <w:r>
              <w:t xml:space="preserve">           3</w:t>
            </w:r>
            <w:r w:rsidR="00E65302">
              <w:t xml:space="preserve">               </w:t>
            </w:r>
            <w:r w:rsidR="00A17B08" w:rsidRPr="00E65302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7572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65302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ručje u Republici Hrvatskoj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0EC2" w:rsidRDefault="00E653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DALMACIJ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B4054" w:rsidRPr="003A2770" w:rsidTr="007646D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B4054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8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3A2770" w:rsidRDefault="004B4054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  <w:r w:rsidR="00E65302">
              <w:rPr>
                <w:sz w:val="22"/>
                <w:szCs w:val="22"/>
              </w:rPr>
              <w:t xml:space="preserve">      </w:t>
            </w:r>
            <w:r w:rsidR="000510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jesec</w:t>
            </w:r>
          </w:p>
        </w:tc>
        <w:tc>
          <w:tcPr>
            <w:tcW w:w="7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7646DC" w:rsidRDefault="00E65302" w:rsidP="004C3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</w:t>
            </w:r>
          </w:p>
        </w:tc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7646DC" w:rsidP="004C3220">
            <w:pPr>
              <w:rPr>
                <w:sz w:val="16"/>
                <w:szCs w:val="16"/>
              </w:rPr>
            </w:pPr>
            <w:r w:rsidRPr="007646DC">
              <w:rPr>
                <w:rFonts w:eastAsia="Calibri"/>
                <w:sz w:val="16"/>
                <w:szCs w:val="16"/>
              </w:rPr>
              <w:t xml:space="preserve"> Godina</w:t>
            </w:r>
          </w:p>
        </w:tc>
      </w:tr>
      <w:tr w:rsidR="004B4054" w:rsidRPr="003A2770" w:rsidTr="00C24BA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4054" w:rsidRPr="003A2770" w:rsidRDefault="004B4054" w:rsidP="004C3220">
            <w:pPr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B4054" w:rsidRPr="007646DC" w:rsidRDefault="007646DC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 broj</w:t>
            </w:r>
            <w:r w:rsidR="00875723">
              <w:rPr>
                <w:sz w:val="22"/>
                <w:szCs w:val="22"/>
              </w:rPr>
              <w:t xml:space="preserve">  ili  27.5.2024. do 15.6.2024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E65302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7572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646D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edviđeni broj </w:t>
            </w:r>
            <w:r w:rsidR="007646DC">
              <w:rPr>
                <w:rFonts w:eastAsia="Calibri"/>
                <w:sz w:val="22"/>
                <w:szCs w:val="22"/>
              </w:rPr>
              <w:t>nastav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572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572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C9561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7646DC" w:rsidRPr="003A2770" w:rsidTr="00D6416A">
        <w:trPr>
          <w:trHeight w:val="516"/>
          <w:jc w:val="center"/>
        </w:trPr>
        <w:tc>
          <w:tcPr>
            <w:tcW w:w="4102" w:type="dxa"/>
            <w:gridSpan w:val="7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FFFFF"/>
          </w:tcPr>
          <w:p w:rsidR="00CC4058" w:rsidRDefault="00CC4058" w:rsidP="00CC40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7646DC">
              <w:rPr>
                <w:rFonts w:eastAsia="Calibri"/>
                <w:sz w:val="22"/>
                <w:szCs w:val="22"/>
              </w:rPr>
              <w:t>Imena mjesta (gradova i/ili naselja)</w:t>
            </w:r>
          </w:p>
          <w:p w:rsidR="007646DC" w:rsidRPr="003A2770" w:rsidRDefault="00CC4058" w:rsidP="00CC405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7646D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koja se posjećuju</w:t>
            </w:r>
            <w:r w:rsidR="00C95614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FFFFFF"/>
          </w:tcPr>
          <w:p w:rsidR="007646DC" w:rsidRPr="003A2770" w:rsidRDefault="00E65302" w:rsidP="008757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-solana, Zadar, Šibenik,</w:t>
            </w:r>
            <w:r w:rsidR="003F17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P Krka,</w:t>
            </w:r>
            <w:r w:rsidR="00875723">
              <w:rPr>
                <w:rFonts w:ascii="Times New Roman" w:hAnsi="Times New Roman"/>
              </w:rPr>
              <w:t xml:space="preserve"> Biograd</w:t>
            </w:r>
            <w:r>
              <w:rPr>
                <w:rFonts w:ascii="Times New Roman" w:hAnsi="Times New Roman"/>
              </w:rPr>
              <w:t xml:space="preserve">, Smiljan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>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</w:t>
            </w:r>
            <w:r w:rsidR="007646DC">
              <w:rPr>
                <w:rFonts w:ascii="Times New Roman" w:hAnsi="Times New Roman"/>
                <w:i/>
              </w:rPr>
              <w:t xml:space="preserve"> s X</w:t>
            </w:r>
            <w:r w:rsidRPr="003A2770">
              <w:rPr>
                <w:rFonts w:ascii="Times New Roman" w:hAnsi="Times New Roman"/>
                <w:i/>
              </w:rPr>
              <w:t xml:space="preserve"> ili dopisati kombinacije</w:t>
            </w:r>
            <w:r w:rsidR="007646DC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646D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7646DC">
              <w:rPr>
                <w:rFonts w:ascii="Times New Roman" w:hAnsi="Times New Roman"/>
                <w:i/>
              </w:rPr>
              <w:t>dopis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7646DC" w:rsidP="004C322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, ako je moguć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646DC" w:rsidRDefault="007646DC" w:rsidP="007646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6DC">
              <w:rPr>
                <w:rFonts w:ascii="Times New Roman" w:hAnsi="Times New Roman"/>
              </w:rPr>
              <w:t>(X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  <w:r w:rsidR="00E65302">
              <w:rPr>
                <w:sz w:val="22"/>
                <w:szCs w:val="22"/>
              </w:rPr>
              <w:t xml:space="preserve"> </w:t>
            </w:r>
            <w:r w:rsidR="00875723">
              <w:rPr>
                <w:sz w:val="22"/>
                <w:szCs w:val="22"/>
              </w:rPr>
              <w:t xml:space="preserve"> </w:t>
            </w:r>
            <w:r w:rsidR="003F175E">
              <w:rPr>
                <w:sz w:val="22"/>
                <w:szCs w:val="22"/>
              </w:rPr>
              <w:t>Bio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B47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B47515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B47515" w:rsidP="00B47515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0910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091019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 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unog 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8A0EC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C95614" w:rsidRPr="003A2770" w:rsidTr="00B475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95614" w:rsidRPr="003A2770" w:rsidRDefault="00C9561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95614" w:rsidRDefault="00C95614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     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95614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apr. Za učenike s teškoćama, zdravstvenim problemima ili posebnom prehranom i sl.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95614" w:rsidRPr="003A2770" w:rsidRDefault="00C95614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</w:t>
            </w:r>
            <w:r w:rsidR="00C95614">
              <w:rPr>
                <w:rFonts w:ascii="Times New Roman" w:hAnsi="Times New Roman"/>
                <w:i/>
              </w:rPr>
              <w:t>grada, radionice i sl.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175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vertAlign w:val="superscript"/>
              </w:rPr>
              <w:t xml:space="preserve">solana Nin, NP Krka, Sokolarski centar, </w:t>
            </w:r>
            <w:r w:rsidR="00066851">
              <w:rPr>
                <w:rFonts w:ascii="Times New Roman" w:hAnsi="Times New Roman"/>
                <w:vertAlign w:val="superscript"/>
              </w:rPr>
              <w:t>katedrala Šibenik, MC Nikol</w:t>
            </w:r>
            <w:r w:rsidR="00875723">
              <w:rPr>
                <w:rFonts w:ascii="Times New Roman" w:hAnsi="Times New Roman"/>
                <w:vertAlign w:val="superscript"/>
              </w:rPr>
              <w:t>a Tesla-Sm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E5CB2" w:rsidRDefault="00A17B08" w:rsidP="009768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C95614" w:rsidP="00C9561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urističkog </w:t>
            </w:r>
            <w:r w:rsidR="008A0EC2">
              <w:rPr>
                <w:rFonts w:eastAsia="Calibri"/>
                <w:sz w:val="22"/>
                <w:szCs w:val="22"/>
              </w:rPr>
              <w:t>vodič</w:t>
            </w:r>
            <w:r>
              <w:rPr>
                <w:rFonts w:eastAsia="Calibri"/>
                <w:sz w:val="22"/>
                <w:szCs w:val="22"/>
              </w:rPr>
              <w:t>a za razgle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685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Šibenika i Zadr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  <w:r w:rsidR="00C95614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C95614">
              <w:rPr>
                <w:rFonts w:ascii="Times New Roman" w:hAnsi="Times New Roman"/>
              </w:rPr>
              <w:t xml:space="preserve"> u inozemstvo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>roškova pomoći povratka u mjesto polazišta u</w:t>
            </w:r>
          </w:p>
          <w:p w:rsidR="00A17B08" w:rsidRPr="003A2770" w:rsidRDefault="00A17B08" w:rsidP="00C956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66851" w:rsidP="00C9561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  <w:r w:rsidR="008757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23</w:t>
            </w:r>
            <w:r w:rsidR="008A0EC2">
              <w:rPr>
                <w:rFonts w:ascii="Times New Roman" w:hAnsi="Times New Roman"/>
              </w:rPr>
              <w:t xml:space="preserve">. </w:t>
            </w:r>
            <w:r w:rsidR="00C95614">
              <w:rPr>
                <w:rFonts w:ascii="Times New Roman" w:hAnsi="Times New Roman"/>
              </w:rPr>
              <w:t xml:space="preserve"> do </w:t>
            </w:r>
            <w:r w:rsidR="00875723">
              <w:rPr>
                <w:rFonts w:ascii="Times New Roman" w:hAnsi="Times New Roman"/>
              </w:rPr>
              <w:t xml:space="preserve"> 14</w:t>
            </w:r>
            <w:r w:rsidR="00C95614">
              <w:rPr>
                <w:rFonts w:ascii="Times New Roman" w:hAnsi="Times New Roman"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</w:t>
            </w:r>
            <w:r w:rsidR="00A17B08" w:rsidRPr="003A2770">
              <w:rPr>
                <w:rFonts w:ascii="Times New Roman" w:hAnsi="Times New Roman"/>
              </w:rPr>
              <w:t xml:space="preserve">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7572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6685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066851">
              <w:rPr>
                <w:rFonts w:ascii="Times New Roman" w:hAnsi="Times New Roman"/>
              </w:rPr>
              <w:t>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C9561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87572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0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C95614">
              <w:rPr>
                <w:rFonts w:ascii="Times New Roman" w:hAnsi="Times New Roman"/>
              </w:rPr>
              <w:t>s</w:t>
            </w:r>
            <w:r w:rsidR="00A17B08" w:rsidRPr="003A2770">
              <w:rPr>
                <w:rFonts w:ascii="Times New Roman" w:hAnsi="Times New Roman"/>
              </w:rPr>
              <w:t>ati</w:t>
            </w:r>
          </w:p>
        </w:tc>
      </w:tr>
    </w:tbl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1. Prije potpisivanja ugovora za ponudu odabrani davatelj usluga dužan je dostaviti ili dati školi na uvid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dokaz o registraciji (preslika izvatka iz sudskog ili obrtnog registra) iz kojeg je razvidno da je davatelj usluga registriran za obavljanje djelatnosti turističke agencije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2. Mjesec dana prije realizacije ugovora odabrani davatelj usluga dužan je dostaviti ili dati školi na uvid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dokaz o osiguranju jamčevine za slučaj nesolventnosti (za višednevnu ekskurziju ili višednevnu terensku nastavu)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3. U slučaju da se poziv objavljuje sukladno čl. 13. st. 12. Pravilnika, dokaz iz točke 2. dostavlja se sedam (7) dana prije realizacije ugovor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Napomena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1) Pristigle ponude trebaju sadržavati i u cijenu uključivati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prijevoz sudionika isključivo prijevoznim sredstvima koji udovoljavaju propisima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osiguranje odgovornosti i jamčevine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2) Ponude trebaju biti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u skladu s posebnim propisima kojima se uređuje pružanje usluga u turizmu i obavljanje ugostiteljske djelatnosti ili sukladno posebnim propisima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razrađene prema traženim točkama i s iskazanom ukupnom cijenom za pojedinog učenik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3) U obzir će se uzimati ponude zaprimljene poštom na školsku ustanovu do navedenoga roka (dana i sata), odnosno e-poštom ako se postupak provodi sukladno čl. 13. st. 13. ovoga Pravilnik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</w:p>
    <w:p w:rsidR="009E58AB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5) Potencijalni davatelj usluga ne može dopisivati i nuditi dodatne pogodnosti.</w:t>
      </w:r>
    </w:p>
    <w:sectPr w:rsidR="009E58AB" w:rsidRPr="00051099" w:rsidSect="003A1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1099"/>
    <w:rsid w:val="00066851"/>
    <w:rsid w:val="00091019"/>
    <w:rsid w:val="002810C6"/>
    <w:rsid w:val="003A12CE"/>
    <w:rsid w:val="003F175E"/>
    <w:rsid w:val="004B4054"/>
    <w:rsid w:val="005E5CB2"/>
    <w:rsid w:val="007646DC"/>
    <w:rsid w:val="007B6912"/>
    <w:rsid w:val="00875723"/>
    <w:rsid w:val="008A0EC2"/>
    <w:rsid w:val="00976860"/>
    <w:rsid w:val="009E58AB"/>
    <w:rsid w:val="00A17B08"/>
    <w:rsid w:val="00B47515"/>
    <w:rsid w:val="00C95614"/>
    <w:rsid w:val="00CC4058"/>
    <w:rsid w:val="00CD4729"/>
    <w:rsid w:val="00CF2985"/>
    <w:rsid w:val="00E65302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3148"/>
  <w15:docId w15:val="{136022C4-42E5-459B-B942-D5A7415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5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un.mihanovic@os-amihanovic-s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F1C-0F34-4D89-BA60-76F87EF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 Vinarić</cp:lastModifiedBy>
  <cp:revision>8</cp:revision>
  <dcterms:created xsi:type="dcterms:W3CDTF">2021-05-20T06:43:00Z</dcterms:created>
  <dcterms:modified xsi:type="dcterms:W3CDTF">2023-12-11T10:45:00Z</dcterms:modified>
</cp:coreProperties>
</file>